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83" w:rsidRPr="002B7C83" w:rsidRDefault="00FD11E5" w:rsidP="00FD11E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</w:t>
      </w:r>
      <w:r w:rsidR="002B7C83"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РДЖЕНО</w:t>
      </w:r>
    </w:p>
    <w:p w:rsidR="002B7C83" w:rsidRPr="002B7C83" w:rsidRDefault="002B7C83" w:rsidP="00FD11E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ішенням атестаційної комісії І рівня </w:t>
      </w:r>
    </w:p>
    <w:p w:rsidR="00D74B11" w:rsidRDefault="00D74B11" w:rsidP="00FD11E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укачівської ЗОШ І- ІІІ ступенів </w:t>
      </w:r>
      <w:r w:rsidR="002B7C83"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№ 2 </w:t>
      </w:r>
    </w:p>
    <w:p w:rsidR="002B7C83" w:rsidRPr="002B7C83" w:rsidRDefault="002B7C83" w:rsidP="00FD11E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м. Т. Г. Шевченка </w:t>
      </w:r>
    </w:p>
    <w:p w:rsidR="002B7C83" w:rsidRPr="002B7C83" w:rsidRDefault="002B7C83" w:rsidP="00FD11E5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Протокол №</w:t>
      </w:r>
      <w:r w:rsidR="003E25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 від 09.10.202</w:t>
      </w:r>
      <w:r w:rsidR="000452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2B7C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.)</w:t>
      </w:r>
    </w:p>
    <w:p w:rsidR="00FD11E5" w:rsidRDefault="00FD11E5" w:rsidP="007F17C7">
      <w:pPr>
        <w:pStyle w:val="a3"/>
        <w:rPr>
          <w:b/>
          <w:bCs/>
          <w:i/>
          <w:iCs/>
          <w:sz w:val="28"/>
          <w:szCs w:val="28"/>
        </w:rPr>
      </w:pPr>
    </w:p>
    <w:p w:rsidR="007F17C7" w:rsidRPr="00FD11E5" w:rsidRDefault="00FD11E5" w:rsidP="00F9583B">
      <w:pPr>
        <w:pStyle w:val="a3"/>
        <w:rPr>
          <w:b/>
          <w:bCs/>
          <w:iCs/>
          <w:sz w:val="28"/>
          <w:szCs w:val="28"/>
        </w:rPr>
      </w:pPr>
      <w:r w:rsidRPr="00FD11E5">
        <w:rPr>
          <w:b/>
          <w:bCs/>
          <w:iCs/>
          <w:sz w:val="28"/>
          <w:szCs w:val="28"/>
        </w:rPr>
        <w:t>СПИСОК</w:t>
      </w:r>
    </w:p>
    <w:p w:rsidR="00FD11E5" w:rsidRDefault="007F17C7" w:rsidP="00F95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C83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Мукачівської ЗОШ </w:t>
      </w:r>
      <w:r w:rsidRPr="002B7C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7C8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B7C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7C83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</w:t>
      </w:r>
      <w:r w:rsidR="00FD1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C8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F17C7" w:rsidRPr="002B7C83" w:rsidRDefault="007F17C7" w:rsidP="00F95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C83">
        <w:rPr>
          <w:rFonts w:ascii="Times New Roman" w:hAnsi="Times New Roman" w:cs="Times New Roman"/>
          <w:sz w:val="28"/>
          <w:szCs w:val="28"/>
          <w:lang w:val="uk-UA"/>
        </w:rPr>
        <w:t>ім. Т. Г. Шевченка,</w:t>
      </w:r>
    </w:p>
    <w:p w:rsidR="007F17C7" w:rsidRPr="002B7C83" w:rsidRDefault="007F17C7" w:rsidP="00F95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C83">
        <w:rPr>
          <w:rFonts w:ascii="Times New Roman" w:hAnsi="Times New Roman" w:cs="Times New Roman"/>
          <w:sz w:val="28"/>
          <w:szCs w:val="28"/>
          <w:lang w:val="uk-UA"/>
        </w:rPr>
        <w:t>які підлягають черговій атестації в 202</w:t>
      </w:r>
      <w:r w:rsidR="00B618E9">
        <w:rPr>
          <w:rFonts w:ascii="Times New Roman" w:hAnsi="Times New Roman" w:cs="Times New Roman"/>
          <w:sz w:val="28"/>
          <w:szCs w:val="28"/>
          <w:lang w:val="uk-UA"/>
        </w:rPr>
        <w:t>4-2025</w:t>
      </w:r>
      <w:r w:rsidRPr="002B7C83">
        <w:rPr>
          <w:rFonts w:ascii="Times New Roman" w:hAnsi="Times New Roman" w:cs="Times New Roman"/>
          <w:sz w:val="28"/>
          <w:szCs w:val="28"/>
          <w:lang w:val="uk-UA"/>
        </w:rPr>
        <w:t xml:space="preserve"> н. р.</w:t>
      </w:r>
    </w:p>
    <w:p w:rsidR="007F17C7" w:rsidRPr="0080583C" w:rsidRDefault="007F17C7" w:rsidP="007F17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850"/>
        <w:gridCol w:w="709"/>
        <w:gridCol w:w="1560"/>
        <w:gridCol w:w="2551"/>
        <w:gridCol w:w="1417"/>
      </w:tblGrid>
      <w:tr w:rsidR="007F17C7" w:rsidRPr="0024656C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ий пр</w:t>
            </w: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мет в</w:t>
            </w: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да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роходження кур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  <w:p w:rsidR="007F17C7" w:rsidRPr="00F9583B" w:rsidRDefault="007F17C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ход. атестації</w:t>
            </w:r>
          </w:p>
        </w:tc>
      </w:tr>
      <w:tr w:rsidR="0004523F" w:rsidRPr="009D3349" w:rsidTr="00290EEC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ED4207" w:rsidRDefault="0004523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C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ОВАКОВСЬКА Світлана </w:t>
            </w:r>
          </w:p>
          <w:p w:rsidR="0004523F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04523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</w:t>
            </w:r>
            <w:r w:rsidR="00E47E9A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 – 6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 год.</w:t>
            </w:r>
          </w:p>
          <w:p w:rsidR="0004523F" w:rsidRPr="000D754A" w:rsidRDefault="0004523F" w:rsidP="00E47E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</w:t>
            </w:r>
            <w:r w:rsidR="00E47E9A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 – 45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E47E9A" w:rsidRPr="000D754A" w:rsidRDefault="00E47E9A" w:rsidP="00E47E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 30 год.</w:t>
            </w:r>
          </w:p>
          <w:p w:rsidR="00E47E9A" w:rsidRPr="000D754A" w:rsidRDefault="00E47E9A" w:rsidP="00E47E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 рік – 3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E47E9A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4.2020</w:t>
            </w:r>
          </w:p>
        </w:tc>
      </w:tr>
      <w:tr w:rsidR="0004523F" w:rsidRPr="00C84F2C" w:rsidTr="00290EEC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ED4207" w:rsidRDefault="0004523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C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МАРНИЦЬКА </w:t>
            </w:r>
          </w:p>
          <w:p w:rsidR="00290EEC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вітлана </w:t>
            </w:r>
          </w:p>
          <w:p w:rsidR="0004523F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онід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ранцузька 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04523F" w:rsidP="009716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 рік –</w:t>
            </w:r>
            <w:r w:rsidR="00E47E9A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0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04523F" w:rsidRPr="000D754A" w:rsidRDefault="0004523F" w:rsidP="009716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</w:t>
            </w:r>
            <w:r w:rsidR="00E47E9A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0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04523F" w:rsidRPr="000D754A" w:rsidRDefault="0004523F" w:rsidP="00E47E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</w:t>
            </w:r>
            <w:r w:rsidR="00E47E9A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0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E47E9A" w:rsidRPr="000D754A" w:rsidRDefault="00E47E9A" w:rsidP="00E47E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 рік – 38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E47E9A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4.2020</w:t>
            </w:r>
          </w:p>
        </w:tc>
      </w:tr>
      <w:tr w:rsidR="0004523F" w:rsidRPr="00C33D1C" w:rsidTr="00290EEC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ED4207" w:rsidRDefault="0004523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C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ЗЕЛЬ </w:t>
            </w:r>
          </w:p>
          <w:p w:rsidR="00290EEC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асиль </w:t>
            </w:r>
          </w:p>
          <w:p w:rsidR="0004523F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</w:t>
            </w: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04523F" w:rsidP="00C33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 рік – 60 год.</w:t>
            </w:r>
          </w:p>
          <w:p w:rsidR="0004523F" w:rsidRPr="000D754A" w:rsidRDefault="0004523F" w:rsidP="00C33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 30 год.</w:t>
            </w:r>
          </w:p>
          <w:p w:rsidR="0004523F" w:rsidRPr="000D754A" w:rsidRDefault="0004523F" w:rsidP="00C33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 30 год.</w:t>
            </w:r>
          </w:p>
          <w:p w:rsidR="00452117" w:rsidRPr="000D754A" w:rsidRDefault="00452117" w:rsidP="004521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 рік – 33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E47E9A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3.2020</w:t>
            </w:r>
          </w:p>
        </w:tc>
      </w:tr>
      <w:tr w:rsidR="0004523F" w:rsidRPr="009D3349" w:rsidTr="00290EEC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ED4207" w:rsidRDefault="0004523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C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УЗНЄЦОВА Лариса </w:t>
            </w:r>
          </w:p>
          <w:p w:rsidR="0004523F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45211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452117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04523F" w:rsidP="00387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 рік – 60 год.</w:t>
            </w:r>
          </w:p>
          <w:p w:rsidR="0004523F" w:rsidRPr="000D754A" w:rsidRDefault="0004523F" w:rsidP="00387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 30 год.</w:t>
            </w:r>
          </w:p>
          <w:p w:rsidR="0004523F" w:rsidRPr="000D754A" w:rsidRDefault="0004523F" w:rsidP="00387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</w:t>
            </w:r>
            <w:r w:rsidR="00452117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452117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4.2020</w:t>
            </w:r>
          </w:p>
        </w:tc>
      </w:tr>
      <w:tr w:rsidR="0004523F" w:rsidRPr="006E0687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ED4207" w:rsidRDefault="0004523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C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КОБА </w:t>
            </w:r>
          </w:p>
          <w:p w:rsidR="00290EEC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ана </w:t>
            </w:r>
          </w:p>
          <w:p w:rsidR="0004523F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452117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452117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04523F" w:rsidP="006E06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 рік – 30 год.</w:t>
            </w:r>
          </w:p>
          <w:p w:rsidR="0004523F" w:rsidRPr="000D754A" w:rsidRDefault="0004523F" w:rsidP="006E06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</w:t>
            </w:r>
            <w:r w:rsidR="00452117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0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452117" w:rsidRPr="000D754A" w:rsidRDefault="00452117" w:rsidP="004521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 83 год.</w:t>
            </w:r>
          </w:p>
          <w:p w:rsidR="00F8090D" w:rsidRPr="000D754A" w:rsidRDefault="00F8090D" w:rsidP="00F80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 рік – 4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452117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4.2020</w:t>
            </w:r>
          </w:p>
        </w:tc>
      </w:tr>
      <w:tr w:rsidR="0004523F" w:rsidRPr="00421E41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ED4207" w:rsidRDefault="0004523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C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МЕШ </w:t>
            </w:r>
          </w:p>
          <w:p w:rsidR="00290EEC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талія </w:t>
            </w:r>
          </w:p>
          <w:p w:rsidR="0004523F" w:rsidRPr="00431118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о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F8090D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F8090D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04523F" w:rsidP="008E52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  <w:r w:rsidR="00F8090D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 – 30 год., </w:t>
            </w:r>
          </w:p>
          <w:p w:rsidR="0004523F" w:rsidRPr="000D754A" w:rsidRDefault="0004523F" w:rsidP="008E52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  <w:r w:rsidR="00F8090D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 –</w:t>
            </w:r>
            <w:r w:rsidR="00F8090D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0 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д. </w:t>
            </w:r>
          </w:p>
          <w:p w:rsidR="00F8090D" w:rsidRPr="000D754A" w:rsidRDefault="00F8090D" w:rsidP="00F80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 98 год.</w:t>
            </w:r>
          </w:p>
          <w:p w:rsidR="0004523F" w:rsidRPr="000D754A" w:rsidRDefault="00F8090D" w:rsidP="00F80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4 рік – 33 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F8090D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4.2020</w:t>
            </w:r>
          </w:p>
        </w:tc>
      </w:tr>
      <w:tr w:rsidR="0004523F" w:rsidRPr="006E0687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ED4207" w:rsidRDefault="0004523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C" w:rsidRPr="0062388A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МПОВ </w:t>
            </w:r>
          </w:p>
          <w:p w:rsidR="00290EEC" w:rsidRPr="0062388A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рія </w:t>
            </w:r>
          </w:p>
          <w:p w:rsidR="0004523F" w:rsidRPr="0062388A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F8090D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F8090D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04523F" w:rsidP="006E06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  <w:r w:rsidR="00F8090D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 – 60 год.</w:t>
            </w:r>
          </w:p>
          <w:p w:rsidR="0004523F" w:rsidRPr="000D754A" w:rsidRDefault="0004523F" w:rsidP="006E06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  <w:r w:rsidR="00F8090D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 – </w:t>
            </w:r>
            <w:r w:rsidR="00F8090D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F8090D" w:rsidRPr="000D754A" w:rsidRDefault="00F8090D" w:rsidP="00F80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 83 год.</w:t>
            </w:r>
          </w:p>
          <w:p w:rsidR="0004523F" w:rsidRPr="000D754A" w:rsidRDefault="00F8090D" w:rsidP="00F80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 рік – 4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F8090D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4.2020</w:t>
            </w:r>
          </w:p>
        </w:tc>
      </w:tr>
      <w:tr w:rsidR="0004523F" w:rsidRPr="00114B75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ED4207" w:rsidRDefault="0004523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C" w:rsidRPr="0062388A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ПАЦ </w:t>
            </w:r>
          </w:p>
          <w:p w:rsidR="00290EEC" w:rsidRPr="0062388A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талія </w:t>
            </w:r>
          </w:p>
          <w:p w:rsidR="0004523F" w:rsidRPr="0062388A" w:rsidRDefault="0004523F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E47E9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F8090D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431118" w:rsidRDefault="00F8090D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04523F" w:rsidP="00114B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 рік – 30 год.</w:t>
            </w:r>
          </w:p>
          <w:p w:rsidR="0004523F" w:rsidRPr="000D754A" w:rsidRDefault="0004523F" w:rsidP="00114B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 30 год.</w:t>
            </w:r>
          </w:p>
          <w:p w:rsidR="0004523F" w:rsidRPr="000D754A" w:rsidRDefault="0004523F" w:rsidP="00114B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3 рік – </w:t>
            </w:r>
            <w:r w:rsidR="00F8090D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3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F8090D" w:rsidRPr="000D754A" w:rsidRDefault="00F8090D" w:rsidP="00AC0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</w:t>
            </w:r>
            <w:r w:rsidR="001D15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 – </w:t>
            </w:r>
            <w:r w:rsidR="00AC02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3F" w:rsidRPr="000D754A" w:rsidRDefault="00F8090D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4.2020</w:t>
            </w:r>
          </w:p>
        </w:tc>
      </w:tr>
      <w:tr w:rsidR="00F8090D" w:rsidRPr="00114B75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D" w:rsidRDefault="00F8090D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8090D" w:rsidRDefault="002D055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EC" w:rsidRPr="0062388A" w:rsidRDefault="00F8090D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ОЗДА </w:t>
            </w:r>
          </w:p>
          <w:p w:rsidR="00290EEC" w:rsidRPr="0062388A" w:rsidRDefault="00F8090D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кторія </w:t>
            </w:r>
          </w:p>
          <w:p w:rsidR="00F8090D" w:rsidRPr="0062388A" w:rsidRDefault="00F8090D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р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D" w:rsidRPr="00431118" w:rsidRDefault="00F8090D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D" w:rsidRPr="00431118" w:rsidRDefault="00F8090D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D" w:rsidRPr="00431118" w:rsidRDefault="00F8090D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11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 Г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D" w:rsidRPr="000D754A" w:rsidRDefault="00F8090D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 рік – 30 год.</w:t>
            </w:r>
          </w:p>
          <w:p w:rsidR="00F8090D" w:rsidRPr="000D754A" w:rsidRDefault="00F8090D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 30 год.</w:t>
            </w:r>
          </w:p>
          <w:p w:rsidR="00F8090D" w:rsidRPr="000D754A" w:rsidRDefault="00F8090D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3 рік – </w:t>
            </w:r>
            <w:r w:rsidR="005E2AC8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F8090D" w:rsidRPr="000D754A" w:rsidRDefault="00F8090D" w:rsidP="00A72A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</w:t>
            </w:r>
            <w:r w:rsidR="005E2AC8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 – </w:t>
            </w:r>
            <w:r w:rsidR="00A72AA2"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0D" w:rsidRPr="000D754A" w:rsidRDefault="005E2AC8" w:rsidP="005B1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3.2020</w:t>
            </w:r>
          </w:p>
        </w:tc>
      </w:tr>
      <w:tr w:rsidR="00BD321D" w:rsidRPr="00114B75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1D" w:rsidRDefault="002D055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1D" w:rsidRPr="0079300A" w:rsidRDefault="00BD321D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УХТА </w:t>
            </w:r>
          </w:p>
          <w:p w:rsidR="00BD321D" w:rsidRPr="0079300A" w:rsidRDefault="00BD321D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BD321D" w:rsidRPr="0079300A" w:rsidRDefault="00BD321D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1D" w:rsidRPr="0079300A" w:rsidRDefault="00BD321D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1D" w:rsidRPr="0079300A" w:rsidRDefault="000D754A" w:rsidP="00D2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1D" w:rsidRPr="0079300A" w:rsidRDefault="00BD321D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C6" w:rsidRPr="0079300A" w:rsidRDefault="00E053C6" w:rsidP="00E053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 30 год.</w:t>
            </w:r>
          </w:p>
          <w:p w:rsidR="00E053C6" w:rsidRPr="0079300A" w:rsidRDefault="00E053C6" w:rsidP="00E053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 60 год.</w:t>
            </w:r>
          </w:p>
          <w:p w:rsidR="00BD321D" w:rsidRPr="0079300A" w:rsidRDefault="00BD321D" w:rsidP="00E053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1D" w:rsidRPr="0079300A" w:rsidRDefault="00E053C6" w:rsidP="00B3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35A63" w:rsidRPr="00114B75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Default="002D055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62388A" w:rsidRDefault="00735A63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ОЗДА </w:t>
            </w:r>
          </w:p>
          <w:p w:rsidR="00735A63" w:rsidRPr="0062388A" w:rsidRDefault="00735A63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кторія </w:t>
            </w:r>
          </w:p>
          <w:p w:rsidR="00735A63" w:rsidRPr="0062388A" w:rsidRDefault="00735A63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р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735A63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735A63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735A63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</w:t>
            </w: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2D055F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3 рік – 30 </w:t>
            </w:r>
            <w:r w:rsidR="00735A63"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.</w:t>
            </w:r>
          </w:p>
          <w:p w:rsidR="00735A63" w:rsidRPr="0079300A" w:rsidRDefault="002D055F" w:rsidP="002D0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 рік – 23</w:t>
            </w:r>
            <w:r w:rsidR="00735A63"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E053C6" w:rsidP="00B3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35A63" w:rsidRPr="00114B75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Default="002D055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62388A" w:rsidRDefault="00735A63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ПАЦ </w:t>
            </w:r>
          </w:p>
          <w:p w:rsidR="00735A63" w:rsidRPr="0062388A" w:rsidRDefault="00735A63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талія </w:t>
            </w:r>
          </w:p>
          <w:p w:rsidR="00735A63" w:rsidRPr="0062388A" w:rsidRDefault="00735A63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23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735A63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735A63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735A63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 Г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885D4A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 83</w:t>
            </w:r>
            <w:r w:rsidR="00735A63"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735A63" w:rsidRPr="0079300A" w:rsidRDefault="00885D4A" w:rsidP="00885D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 рік – 15</w:t>
            </w:r>
            <w:r w:rsidR="00735A63"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E053C6" w:rsidP="00B3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35A63" w:rsidRPr="00114B75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Default="002D055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C6" w:rsidRPr="0079300A" w:rsidRDefault="00735A63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ЮСКО </w:t>
            </w:r>
          </w:p>
          <w:p w:rsidR="00E053C6" w:rsidRPr="0079300A" w:rsidRDefault="00E053C6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алина </w:t>
            </w:r>
          </w:p>
          <w:p w:rsidR="00735A63" w:rsidRPr="0079300A" w:rsidRDefault="00E053C6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C344ED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E053C6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0D754A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 Г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0A" w:rsidRPr="0079300A" w:rsidRDefault="0079300A" w:rsidP="00793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 30 год. 2024 рік – 53 год.</w:t>
            </w:r>
          </w:p>
          <w:p w:rsidR="00735A63" w:rsidRPr="0079300A" w:rsidRDefault="00735A63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E053C6" w:rsidP="00B3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35A63" w:rsidRPr="00114B75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Default="002D055F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C344ED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БАК</w:t>
            </w:r>
          </w:p>
          <w:p w:rsidR="00E053C6" w:rsidRPr="0079300A" w:rsidRDefault="00E053C6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дмила </w:t>
            </w:r>
          </w:p>
          <w:p w:rsidR="00E053C6" w:rsidRPr="0079300A" w:rsidRDefault="00E053C6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E053C6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E053C6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C344ED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 Г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79300A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 30 год.</w:t>
            </w:r>
          </w:p>
          <w:p w:rsidR="0079300A" w:rsidRPr="0079300A" w:rsidRDefault="0079300A" w:rsidP="00793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 рік – 1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63" w:rsidRPr="0079300A" w:rsidRDefault="00E053C6" w:rsidP="00B3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3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D85209" w:rsidRPr="00114B75" w:rsidTr="00290E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9" w:rsidRDefault="0062388A" w:rsidP="00D205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9" w:rsidRDefault="00D85209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ОВА </w:t>
            </w:r>
          </w:p>
          <w:p w:rsidR="00D85209" w:rsidRDefault="00D85209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талія </w:t>
            </w:r>
          </w:p>
          <w:p w:rsidR="00D85209" w:rsidRPr="0079300A" w:rsidRDefault="00D85209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9" w:rsidRPr="0079300A" w:rsidRDefault="00D85209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9" w:rsidRPr="0079300A" w:rsidRDefault="00D85209" w:rsidP="00D5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9" w:rsidRPr="0079300A" w:rsidRDefault="00D85209" w:rsidP="00D55E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истент в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9" w:rsidRPr="000D754A" w:rsidRDefault="00D85209" w:rsidP="00D85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 рік – 30 год.</w:t>
            </w:r>
          </w:p>
          <w:p w:rsidR="00D85209" w:rsidRPr="000D754A" w:rsidRDefault="00D85209" w:rsidP="00D85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 рік –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7,5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D85209" w:rsidRPr="000D754A" w:rsidRDefault="00D85209" w:rsidP="00D85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 рік – 53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  <w:p w:rsidR="00D85209" w:rsidRPr="0079300A" w:rsidRDefault="00D85209" w:rsidP="00D852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4 рік – 30</w:t>
            </w:r>
            <w:r w:rsidRPr="000D75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9" w:rsidRPr="0079300A" w:rsidRDefault="000D5809" w:rsidP="00B36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41321C" w:rsidRDefault="0041321C" w:rsidP="00342EA2">
      <w:pPr>
        <w:rPr>
          <w:lang w:val="uk-UA" w:eastAsia="en-US"/>
        </w:rPr>
      </w:pPr>
    </w:p>
    <w:p w:rsidR="00B70427" w:rsidRDefault="00B70427" w:rsidP="00342EA2">
      <w:pPr>
        <w:rPr>
          <w:lang w:val="uk-UA" w:eastAsia="en-US"/>
        </w:rPr>
      </w:pPr>
    </w:p>
    <w:p w:rsidR="00B70427" w:rsidRDefault="00B70427" w:rsidP="00342EA2">
      <w:pPr>
        <w:rPr>
          <w:lang w:val="uk-UA" w:eastAsia="en-US"/>
        </w:rPr>
      </w:pPr>
    </w:p>
    <w:p w:rsidR="00B70427" w:rsidRDefault="00B70427" w:rsidP="00342EA2">
      <w:pPr>
        <w:rPr>
          <w:lang w:val="uk-UA" w:eastAsia="en-US"/>
        </w:rPr>
      </w:pPr>
    </w:p>
    <w:p w:rsidR="00B70427" w:rsidRDefault="00B70427" w:rsidP="00342EA2">
      <w:pPr>
        <w:rPr>
          <w:lang w:val="uk-UA" w:eastAsia="en-US"/>
        </w:rPr>
      </w:pPr>
    </w:p>
    <w:sectPr w:rsidR="00B70427" w:rsidSect="005E2AC8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CFC"/>
    <w:multiLevelType w:val="hybridMultilevel"/>
    <w:tmpl w:val="BFEC7D0A"/>
    <w:lvl w:ilvl="0" w:tplc="75385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A5F18"/>
    <w:multiLevelType w:val="hybridMultilevel"/>
    <w:tmpl w:val="DDF0E3F4"/>
    <w:lvl w:ilvl="0" w:tplc="F41095FE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600B2"/>
    <w:multiLevelType w:val="hybridMultilevel"/>
    <w:tmpl w:val="BE6A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656C"/>
    <w:rsid w:val="0002579F"/>
    <w:rsid w:val="00042F71"/>
    <w:rsid w:val="00044F8D"/>
    <w:rsid w:val="0004523F"/>
    <w:rsid w:val="00060FBA"/>
    <w:rsid w:val="00075D55"/>
    <w:rsid w:val="000817FF"/>
    <w:rsid w:val="000877C8"/>
    <w:rsid w:val="000A3C41"/>
    <w:rsid w:val="000C1A04"/>
    <w:rsid w:val="000D5809"/>
    <w:rsid w:val="000D754A"/>
    <w:rsid w:val="000E1F5F"/>
    <w:rsid w:val="000E37FE"/>
    <w:rsid w:val="00114B75"/>
    <w:rsid w:val="0012676B"/>
    <w:rsid w:val="0013725F"/>
    <w:rsid w:val="001D150C"/>
    <w:rsid w:val="00217E1A"/>
    <w:rsid w:val="0024656C"/>
    <w:rsid w:val="002510C3"/>
    <w:rsid w:val="00256837"/>
    <w:rsid w:val="00266131"/>
    <w:rsid w:val="002704B2"/>
    <w:rsid w:val="00290EEC"/>
    <w:rsid w:val="0029777B"/>
    <w:rsid w:val="002A27DF"/>
    <w:rsid w:val="002B55E5"/>
    <w:rsid w:val="002B7C83"/>
    <w:rsid w:val="002D055F"/>
    <w:rsid w:val="002D4966"/>
    <w:rsid w:val="002F4B6A"/>
    <w:rsid w:val="00315207"/>
    <w:rsid w:val="0033657B"/>
    <w:rsid w:val="00342EA2"/>
    <w:rsid w:val="00343A2B"/>
    <w:rsid w:val="00344CD0"/>
    <w:rsid w:val="00347323"/>
    <w:rsid w:val="00353075"/>
    <w:rsid w:val="00377FCB"/>
    <w:rsid w:val="00387D9E"/>
    <w:rsid w:val="00394637"/>
    <w:rsid w:val="003C5E0D"/>
    <w:rsid w:val="003D4368"/>
    <w:rsid w:val="003E25A6"/>
    <w:rsid w:val="0041037A"/>
    <w:rsid w:val="0041321C"/>
    <w:rsid w:val="00421E41"/>
    <w:rsid w:val="00425228"/>
    <w:rsid w:val="00431118"/>
    <w:rsid w:val="00433FEB"/>
    <w:rsid w:val="00452117"/>
    <w:rsid w:val="00454783"/>
    <w:rsid w:val="004601ED"/>
    <w:rsid w:val="004607D5"/>
    <w:rsid w:val="004B30BA"/>
    <w:rsid w:val="004C5922"/>
    <w:rsid w:val="004F2ECC"/>
    <w:rsid w:val="00522E38"/>
    <w:rsid w:val="005647B3"/>
    <w:rsid w:val="005C73F3"/>
    <w:rsid w:val="005E2AC8"/>
    <w:rsid w:val="00621ECA"/>
    <w:rsid w:val="0062388A"/>
    <w:rsid w:val="00630631"/>
    <w:rsid w:val="00630C18"/>
    <w:rsid w:val="00637CBA"/>
    <w:rsid w:val="006453C8"/>
    <w:rsid w:val="00657B1D"/>
    <w:rsid w:val="00662615"/>
    <w:rsid w:val="006B1AFF"/>
    <w:rsid w:val="006B4918"/>
    <w:rsid w:val="006E0687"/>
    <w:rsid w:val="006E3CA0"/>
    <w:rsid w:val="007012CA"/>
    <w:rsid w:val="00735A63"/>
    <w:rsid w:val="00745403"/>
    <w:rsid w:val="0079300A"/>
    <w:rsid w:val="007B1A17"/>
    <w:rsid w:val="007D41F5"/>
    <w:rsid w:val="007F1741"/>
    <w:rsid w:val="007F17C7"/>
    <w:rsid w:val="008053A3"/>
    <w:rsid w:val="0080583C"/>
    <w:rsid w:val="008365D3"/>
    <w:rsid w:val="00873647"/>
    <w:rsid w:val="00885D4A"/>
    <w:rsid w:val="008C23E3"/>
    <w:rsid w:val="008E529F"/>
    <w:rsid w:val="0092658C"/>
    <w:rsid w:val="00930E50"/>
    <w:rsid w:val="00942F26"/>
    <w:rsid w:val="00946E18"/>
    <w:rsid w:val="009716A8"/>
    <w:rsid w:val="00994371"/>
    <w:rsid w:val="009A2DFD"/>
    <w:rsid w:val="009B5AB6"/>
    <w:rsid w:val="009C12EE"/>
    <w:rsid w:val="009D3349"/>
    <w:rsid w:val="009F4C5C"/>
    <w:rsid w:val="00A72AA2"/>
    <w:rsid w:val="00A86999"/>
    <w:rsid w:val="00A9504F"/>
    <w:rsid w:val="00A95450"/>
    <w:rsid w:val="00AC0256"/>
    <w:rsid w:val="00AE58FC"/>
    <w:rsid w:val="00B25399"/>
    <w:rsid w:val="00B36E49"/>
    <w:rsid w:val="00B4183C"/>
    <w:rsid w:val="00B618E9"/>
    <w:rsid w:val="00B623ED"/>
    <w:rsid w:val="00B70427"/>
    <w:rsid w:val="00BB406E"/>
    <w:rsid w:val="00BD321D"/>
    <w:rsid w:val="00C01E60"/>
    <w:rsid w:val="00C33D1C"/>
    <w:rsid w:val="00C344ED"/>
    <w:rsid w:val="00C553D8"/>
    <w:rsid w:val="00C63BBE"/>
    <w:rsid w:val="00C6559D"/>
    <w:rsid w:val="00C8191D"/>
    <w:rsid w:val="00C84F2C"/>
    <w:rsid w:val="00C8751A"/>
    <w:rsid w:val="00CA2AB6"/>
    <w:rsid w:val="00CB131E"/>
    <w:rsid w:val="00D46F81"/>
    <w:rsid w:val="00D7248D"/>
    <w:rsid w:val="00D74B11"/>
    <w:rsid w:val="00D85209"/>
    <w:rsid w:val="00DD314B"/>
    <w:rsid w:val="00E03E95"/>
    <w:rsid w:val="00E053C6"/>
    <w:rsid w:val="00E46FFC"/>
    <w:rsid w:val="00E47E9A"/>
    <w:rsid w:val="00E62C4A"/>
    <w:rsid w:val="00E63535"/>
    <w:rsid w:val="00E864C6"/>
    <w:rsid w:val="00E86987"/>
    <w:rsid w:val="00E923BC"/>
    <w:rsid w:val="00E97040"/>
    <w:rsid w:val="00EB0EDE"/>
    <w:rsid w:val="00EB49FF"/>
    <w:rsid w:val="00ED4207"/>
    <w:rsid w:val="00ED5939"/>
    <w:rsid w:val="00EE7384"/>
    <w:rsid w:val="00F54DA0"/>
    <w:rsid w:val="00F76E5D"/>
    <w:rsid w:val="00F8090D"/>
    <w:rsid w:val="00F9583B"/>
    <w:rsid w:val="00FA4C0A"/>
    <w:rsid w:val="00FB0539"/>
    <w:rsid w:val="00FB497A"/>
    <w:rsid w:val="00FB5DAE"/>
    <w:rsid w:val="00FD11E5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22"/>
  </w:style>
  <w:style w:type="paragraph" w:styleId="1">
    <w:name w:val="heading 1"/>
    <w:basedOn w:val="a"/>
    <w:next w:val="a"/>
    <w:link w:val="10"/>
    <w:qFormat/>
    <w:rsid w:val="002465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2465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56C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24656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Title"/>
    <w:basedOn w:val="a"/>
    <w:link w:val="a4"/>
    <w:qFormat/>
    <w:rsid w:val="0024656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a4">
    <w:name w:val="Название Знак"/>
    <w:basedOn w:val="a0"/>
    <w:link w:val="a3"/>
    <w:rsid w:val="0024656C"/>
    <w:rPr>
      <w:rFonts w:ascii="Times New Roman" w:eastAsia="Times New Roman" w:hAnsi="Times New Roman" w:cs="Times New Roman"/>
      <w:sz w:val="40"/>
      <w:szCs w:val="24"/>
      <w:lang w:val="uk-UA"/>
    </w:rPr>
  </w:style>
  <w:style w:type="paragraph" w:styleId="a5">
    <w:name w:val="List Paragraph"/>
    <w:basedOn w:val="a"/>
    <w:uiPriority w:val="34"/>
    <w:qFormat/>
    <w:rsid w:val="000877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4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49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56EB-397F-4256-B937-0248F118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33</cp:revision>
  <cp:lastPrinted>2024-10-10T08:16:00Z</cp:lastPrinted>
  <dcterms:created xsi:type="dcterms:W3CDTF">2015-09-25T12:14:00Z</dcterms:created>
  <dcterms:modified xsi:type="dcterms:W3CDTF">2024-12-23T10:32:00Z</dcterms:modified>
</cp:coreProperties>
</file>